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A8" w:rsidRPr="00373AFF" w:rsidRDefault="00A96FA8" w:rsidP="00673090">
      <w:pPr>
        <w:ind w:left="220" w:hangingChars="100" w:hanging="220"/>
        <w:rPr>
          <w:sz w:val="22"/>
          <w:szCs w:val="22"/>
        </w:rPr>
      </w:pPr>
      <w:r w:rsidRPr="00373AFF">
        <w:rPr>
          <w:rFonts w:hint="eastAsia"/>
          <w:sz w:val="22"/>
          <w:szCs w:val="22"/>
        </w:rPr>
        <w:t>様式第</w:t>
      </w:r>
      <w:r w:rsidR="000F42A0" w:rsidRPr="00373AFF">
        <w:rPr>
          <w:rFonts w:hint="eastAsia"/>
          <w:sz w:val="22"/>
          <w:szCs w:val="22"/>
        </w:rPr>
        <w:t>１</w:t>
      </w:r>
      <w:r w:rsidRPr="00373AFF">
        <w:rPr>
          <w:rFonts w:hint="eastAsia"/>
          <w:sz w:val="22"/>
          <w:szCs w:val="22"/>
        </w:rPr>
        <w:t>号（第</w:t>
      </w:r>
      <w:r w:rsidR="000F42A0" w:rsidRPr="00373AFF">
        <w:rPr>
          <w:rFonts w:hint="eastAsia"/>
          <w:sz w:val="22"/>
          <w:szCs w:val="22"/>
        </w:rPr>
        <w:t>５</w:t>
      </w:r>
      <w:r w:rsidRPr="00373AFF">
        <w:rPr>
          <w:rFonts w:hint="eastAsia"/>
          <w:sz w:val="22"/>
          <w:szCs w:val="22"/>
        </w:rPr>
        <w:t>条関係）</w:t>
      </w:r>
    </w:p>
    <w:p w:rsidR="00CC4801" w:rsidRPr="00373AFF" w:rsidRDefault="00673090" w:rsidP="00CC4801">
      <w:pPr>
        <w:ind w:firstLineChars="100" w:firstLine="220"/>
        <w:jc w:val="left"/>
        <w:rPr>
          <w:sz w:val="22"/>
          <w:szCs w:val="22"/>
        </w:rPr>
      </w:pPr>
      <w:r w:rsidRPr="00373AFF">
        <w:rPr>
          <w:rFonts w:hint="eastAsia"/>
          <w:sz w:val="22"/>
          <w:szCs w:val="22"/>
        </w:rPr>
        <w:t xml:space="preserve">　</w:t>
      </w:r>
      <w:r w:rsidR="00AE4564" w:rsidRPr="00373AFF">
        <w:rPr>
          <w:rFonts w:hint="eastAsia"/>
          <w:sz w:val="22"/>
          <w:szCs w:val="22"/>
        </w:rPr>
        <w:t xml:space="preserve">　</w:t>
      </w:r>
      <w:r w:rsidR="005A6E88" w:rsidRPr="00373AFF">
        <w:rPr>
          <w:rFonts w:hint="eastAsia"/>
          <w:sz w:val="22"/>
          <w:szCs w:val="22"/>
        </w:rPr>
        <w:t xml:space="preserve">　</w:t>
      </w:r>
      <w:r w:rsidR="00FB14F1" w:rsidRPr="00373AFF">
        <w:rPr>
          <w:rFonts w:hint="eastAsia"/>
          <w:sz w:val="22"/>
          <w:szCs w:val="22"/>
        </w:rPr>
        <w:t xml:space="preserve">　　　　　　　　</w:t>
      </w:r>
    </w:p>
    <w:p w:rsidR="00CC4801" w:rsidRPr="00373AFF" w:rsidRDefault="00A43786" w:rsidP="00F809DC">
      <w:pPr>
        <w:ind w:firstLineChars="100" w:firstLine="220"/>
        <w:jc w:val="center"/>
        <w:rPr>
          <w:sz w:val="22"/>
          <w:szCs w:val="22"/>
        </w:rPr>
      </w:pPr>
      <w:r w:rsidRPr="00373AFF">
        <w:rPr>
          <w:rFonts w:hint="eastAsia"/>
          <w:sz w:val="22"/>
          <w:szCs w:val="22"/>
        </w:rPr>
        <w:t>八頭</w:t>
      </w:r>
      <w:r w:rsidR="00CC4801" w:rsidRPr="00373AFF">
        <w:rPr>
          <w:rFonts w:hint="eastAsia"/>
          <w:sz w:val="22"/>
          <w:szCs w:val="22"/>
        </w:rPr>
        <w:t>町結婚新生活支援補助金交付申請書</w:t>
      </w:r>
    </w:p>
    <w:p w:rsidR="005D69C1" w:rsidRPr="00373AFF" w:rsidRDefault="00FB14F1" w:rsidP="00CC4801">
      <w:pPr>
        <w:ind w:left="220" w:hangingChars="100" w:hanging="220"/>
        <w:jc w:val="right"/>
        <w:rPr>
          <w:sz w:val="22"/>
          <w:szCs w:val="22"/>
        </w:rPr>
      </w:pPr>
      <w:r w:rsidRPr="00373AFF">
        <w:rPr>
          <w:rFonts w:hint="eastAsia"/>
          <w:sz w:val="22"/>
          <w:szCs w:val="22"/>
        </w:rPr>
        <w:t xml:space="preserve">　　年　　月　　日</w:t>
      </w:r>
    </w:p>
    <w:p w:rsidR="00FB14F1" w:rsidRPr="00373AFF" w:rsidRDefault="00A43786" w:rsidP="006D5DE7">
      <w:pPr>
        <w:rPr>
          <w:sz w:val="22"/>
          <w:szCs w:val="22"/>
        </w:rPr>
      </w:pPr>
      <w:r w:rsidRPr="00373AFF">
        <w:rPr>
          <w:rFonts w:hint="eastAsia"/>
          <w:sz w:val="22"/>
          <w:szCs w:val="22"/>
        </w:rPr>
        <w:t>八頭</w:t>
      </w:r>
      <w:r w:rsidR="0061406B" w:rsidRPr="00373AFF">
        <w:rPr>
          <w:rFonts w:hint="eastAsia"/>
          <w:sz w:val="22"/>
          <w:szCs w:val="22"/>
        </w:rPr>
        <w:t>町長</w:t>
      </w:r>
      <w:r w:rsidR="006D5DE7" w:rsidRPr="00373AFF">
        <w:rPr>
          <w:rFonts w:hint="eastAsia"/>
          <w:sz w:val="22"/>
          <w:szCs w:val="22"/>
        </w:rPr>
        <w:t xml:space="preserve">　　　様</w:t>
      </w:r>
      <w:r w:rsidR="00A51EF7" w:rsidRPr="00373AFF">
        <w:rPr>
          <w:rFonts w:hint="eastAsia"/>
          <w:sz w:val="22"/>
          <w:szCs w:val="22"/>
        </w:rPr>
        <w:t xml:space="preserve">　</w:t>
      </w:r>
      <w:r w:rsidR="008E64DC" w:rsidRPr="00373AFF">
        <w:rPr>
          <w:rFonts w:hint="eastAsia"/>
          <w:sz w:val="22"/>
          <w:szCs w:val="22"/>
        </w:rPr>
        <w:t xml:space="preserve">　　　　</w:t>
      </w:r>
      <w:r w:rsidR="00A51EF7" w:rsidRPr="00373AFF">
        <w:rPr>
          <w:rFonts w:hint="eastAsia"/>
          <w:sz w:val="22"/>
          <w:szCs w:val="22"/>
        </w:rPr>
        <w:t xml:space="preserve">　</w:t>
      </w:r>
    </w:p>
    <w:p w:rsidR="00FB14F1" w:rsidRPr="00373AFF" w:rsidRDefault="005D69C1" w:rsidP="005D69C1">
      <w:pPr>
        <w:jc w:val="left"/>
        <w:rPr>
          <w:sz w:val="22"/>
          <w:szCs w:val="22"/>
        </w:rPr>
      </w:pPr>
      <w:r w:rsidRPr="00373AFF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 w:rsidRPr="00373AFF">
        <w:rPr>
          <w:rFonts w:hint="eastAsia"/>
          <w:sz w:val="22"/>
          <w:szCs w:val="22"/>
        </w:rPr>
        <w:t>住　　所</w:t>
      </w:r>
    </w:p>
    <w:p w:rsidR="00FB14F1" w:rsidRPr="00373AFF" w:rsidRDefault="00FB14F1" w:rsidP="00FB14F1">
      <w:pPr>
        <w:rPr>
          <w:sz w:val="22"/>
          <w:szCs w:val="22"/>
        </w:rPr>
      </w:pPr>
      <w:r w:rsidRPr="00373AFF">
        <w:rPr>
          <w:rFonts w:hint="eastAsia"/>
          <w:sz w:val="22"/>
          <w:szCs w:val="22"/>
        </w:rPr>
        <w:t xml:space="preserve">　　　　　　　　　　　　　　　　　　　</w:t>
      </w:r>
      <w:r w:rsidR="00A51EF7" w:rsidRPr="00373AFF">
        <w:rPr>
          <w:rFonts w:hint="eastAsia"/>
          <w:sz w:val="22"/>
          <w:szCs w:val="22"/>
        </w:rPr>
        <w:t xml:space="preserve">　　　　　　</w:t>
      </w:r>
      <w:r w:rsidRPr="00373AFF">
        <w:rPr>
          <w:rFonts w:hint="eastAsia"/>
          <w:sz w:val="22"/>
          <w:szCs w:val="22"/>
        </w:rPr>
        <w:t xml:space="preserve">氏　　名　　　　　　　　　　　　</w:t>
      </w:r>
      <w:r w:rsidR="00340E2E" w:rsidRPr="00373AFF">
        <w:rPr>
          <w:rFonts w:hint="eastAsia"/>
          <w:sz w:val="22"/>
          <w:szCs w:val="22"/>
        </w:rPr>
        <w:t xml:space="preserve">　　</w:t>
      </w:r>
      <w:r w:rsidRPr="00373AFF">
        <w:rPr>
          <w:rFonts w:hint="eastAsia"/>
          <w:sz w:val="22"/>
          <w:szCs w:val="22"/>
        </w:rPr>
        <w:t xml:space="preserve">　</w:t>
      </w:r>
    </w:p>
    <w:p w:rsidR="00FB14F1" w:rsidRPr="00373AFF" w:rsidRDefault="00FB14F1" w:rsidP="00FB14F1">
      <w:pPr>
        <w:rPr>
          <w:sz w:val="22"/>
          <w:szCs w:val="22"/>
        </w:rPr>
      </w:pPr>
      <w:r w:rsidRPr="00373AFF">
        <w:rPr>
          <w:rFonts w:hint="eastAsia"/>
          <w:sz w:val="22"/>
          <w:szCs w:val="22"/>
        </w:rPr>
        <w:t xml:space="preserve">　　　　　　　　　　　　　　　　　　　</w:t>
      </w:r>
      <w:r w:rsidR="00A51EF7" w:rsidRPr="00373AFF">
        <w:rPr>
          <w:rFonts w:hint="eastAsia"/>
          <w:sz w:val="22"/>
          <w:szCs w:val="22"/>
        </w:rPr>
        <w:t xml:space="preserve">　　　　　　</w:t>
      </w:r>
      <w:r w:rsidRPr="00373AFF">
        <w:rPr>
          <w:rFonts w:hint="eastAsia"/>
          <w:sz w:val="22"/>
          <w:szCs w:val="22"/>
        </w:rPr>
        <w:t>電話番号</w:t>
      </w:r>
    </w:p>
    <w:p w:rsidR="00E80DBC" w:rsidRPr="00373AFF" w:rsidRDefault="00E80DBC" w:rsidP="00A96FA8">
      <w:pPr>
        <w:ind w:firstLineChars="100" w:firstLine="220"/>
        <w:rPr>
          <w:sz w:val="22"/>
          <w:szCs w:val="22"/>
        </w:rPr>
      </w:pPr>
    </w:p>
    <w:p w:rsidR="006F4D30" w:rsidRPr="00373AFF" w:rsidRDefault="006F4D30" w:rsidP="00A96FA8">
      <w:pPr>
        <w:ind w:firstLineChars="100" w:firstLine="220"/>
        <w:rPr>
          <w:sz w:val="22"/>
          <w:szCs w:val="22"/>
        </w:rPr>
      </w:pPr>
    </w:p>
    <w:p w:rsidR="0063131B" w:rsidRPr="00373AFF" w:rsidRDefault="00A43786" w:rsidP="00A96FA8">
      <w:pPr>
        <w:ind w:firstLineChars="100" w:firstLine="220"/>
        <w:rPr>
          <w:sz w:val="22"/>
          <w:szCs w:val="22"/>
        </w:rPr>
      </w:pPr>
      <w:r w:rsidRPr="00373AFF">
        <w:rPr>
          <w:rFonts w:hint="eastAsia"/>
          <w:sz w:val="22"/>
          <w:szCs w:val="22"/>
        </w:rPr>
        <w:t>八頭</w:t>
      </w:r>
      <w:r w:rsidR="0061406B" w:rsidRPr="00373AFF">
        <w:rPr>
          <w:rFonts w:hint="eastAsia"/>
          <w:sz w:val="22"/>
          <w:szCs w:val="22"/>
        </w:rPr>
        <w:t>町</w:t>
      </w:r>
      <w:r w:rsidR="000F42A0" w:rsidRPr="00373AFF">
        <w:rPr>
          <w:rFonts w:hint="eastAsia"/>
          <w:sz w:val="22"/>
          <w:szCs w:val="22"/>
        </w:rPr>
        <w:t>結婚新生活支援補助金</w:t>
      </w:r>
      <w:r w:rsidR="00F877E6" w:rsidRPr="00373AFF">
        <w:rPr>
          <w:rFonts w:hint="eastAsia"/>
          <w:sz w:val="22"/>
          <w:szCs w:val="22"/>
        </w:rPr>
        <w:t>の交付を受けたいので、</w:t>
      </w:r>
      <w:r w:rsidRPr="00373AFF">
        <w:rPr>
          <w:rFonts w:hint="eastAsia"/>
          <w:sz w:val="22"/>
          <w:szCs w:val="22"/>
        </w:rPr>
        <w:t>八頭町補助金等交付規則及び八頭</w:t>
      </w:r>
      <w:r w:rsidR="006D5DE7" w:rsidRPr="00373AFF">
        <w:rPr>
          <w:rFonts w:hint="eastAsia"/>
          <w:sz w:val="22"/>
          <w:szCs w:val="22"/>
        </w:rPr>
        <w:t>町結婚新生活支援補助金交付要綱の規定により、</w:t>
      </w:r>
      <w:r w:rsidR="00F877E6" w:rsidRPr="00373AFF">
        <w:rPr>
          <w:rFonts w:hint="eastAsia"/>
          <w:sz w:val="22"/>
          <w:szCs w:val="22"/>
        </w:rPr>
        <w:t>関係書類を添えて</w:t>
      </w:r>
      <w:r w:rsidR="003A78DF" w:rsidRPr="00373AFF">
        <w:rPr>
          <w:rFonts w:hint="eastAsia"/>
          <w:sz w:val="22"/>
          <w:szCs w:val="22"/>
        </w:rPr>
        <w:t>次</w:t>
      </w:r>
      <w:r w:rsidR="00F877E6" w:rsidRPr="00373AFF">
        <w:rPr>
          <w:rFonts w:hint="eastAsia"/>
          <w:sz w:val="22"/>
          <w:szCs w:val="22"/>
        </w:rPr>
        <w:t>のとおり申請します。</w:t>
      </w:r>
    </w:p>
    <w:p w:rsidR="006F4D30" w:rsidRPr="00373AFF" w:rsidRDefault="006F4D30" w:rsidP="00A96FA8">
      <w:pPr>
        <w:ind w:firstLineChars="100" w:firstLine="220"/>
        <w:rPr>
          <w:sz w:val="22"/>
          <w:szCs w:val="22"/>
        </w:rPr>
      </w:pPr>
    </w:p>
    <w:p w:rsidR="006F4D30" w:rsidRPr="00373AFF" w:rsidRDefault="006F4D30" w:rsidP="00A96FA8">
      <w:pPr>
        <w:ind w:firstLineChars="100" w:firstLine="220"/>
        <w:rPr>
          <w:sz w:val="22"/>
          <w:szCs w:val="22"/>
        </w:rPr>
      </w:pPr>
    </w:p>
    <w:tbl>
      <w:tblPr>
        <w:tblW w:w="102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1"/>
        <w:gridCol w:w="2267"/>
        <w:gridCol w:w="4593"/>
      </w:tblGrid>
      <w:tr w:rsidR="00373AFF" w:rsidRPr="00373AFF" w:rsidTr="006F4D30">
        <w:trPr>
          <w:trHeight w:val="621"/>
        </w:trPr>
        <w:tc>
          <w:tcPr>
            <w:tcW w:w="3401" w:type="dxa"/>
            <w:gridSpan w:val="2"/>
            <w:vAlign w:val="center"/>
          </w:tcPr>
          <w:p w:rsidR="00D03C33" w:rsidRPr="00373AFF" w:rsidRDefault="00D03C33" w:rsidP="00CE2344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１　婚姻日</w:t>
            </w:r>
          </w:p>
        </w:tc>
        <w:tc>
          <w:tcPr>
            <w:tcW w:w="6860" w:type="dxa"/>
            <w:gridSpan w:val="2"/>
            <w:vAlign w:val="center"/>
          </w:tcPr>
          <w:p w:rsidR="00D03C33" w:rsidRPr="00373AFF" w:rsidRDefault="00D03C33" w:rsidP="00A96FA8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　　　　　　　年　　　　　月　　　　　日</w:t>
            </w:r>
          </w:p>
        </w:tc>
      </w:tr>
      <w:tr w:rsidR="00373AFF" w:rsidRPr="00373AFF" w:rsidTr="006F4D30">
        <w:trPr>
          <w:trHeight w:val="431"/>
        </w:trPr>
        <w:tc>
          <w:tcPr>
            <w:tcW w:w="1560" w:type="dxa"/>
            <w:vMerge w:val="restart"/>
            <w:vAlign w:val="center"/>
          </w:tcPr>
          <w:p w:rsidR="006F4D30" w:rsidRPr="00373AFF" w:rsidRDefault="006F4D30" w:rsidP="00D03C33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２　事業内訳</w:t>
            </w:r>
          </w:p>
        </w:tc>
        <w:tc>
          <w:tcPr>
            <w:tcW w:w="1841" w:type="dxa"/>
            <w:vMerge w:val="restart"/>
            <w:vAlign w:val="center"/>
          </w:tcPr>
          <w:p w:rsidR="006F4D30" w:rsidRPr="00373AFF" w:rsidRDefault="006F4D30" w:rsidP="000F5912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住居費</w:t>
            </w:r>
          </w:p>
          <w:p w:rsidR="006F4D30" w:rsidRPr="00373AFF" w:rsidRDefault="006F4D30" w:rsidP="000F5912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（購入）</w:t>
            </w:r>
          </w:p>
        </w:tc>
        <w:tc>
          <w:tcPr>
            <w:tcW w:w="2267" w:type="dxa"/>
            <w:vAlign w:val="center"/>
          </w:tcPr>
          <w:p w:rsidR="006F4D30" w:rsidRPr="00373AFF" w:rsidRDefault="006F4D30" w:rsidP="00CC4801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kern w:val="0"/>
                <w:sz w:val="22"/>
                <w:szCs w:val="22"/>
              </w:rPr>
              <w:t>契約締結年月日</w:t>
            </w:r>
          </w:p>
        </w:tc>
        <w:tc>
          <w:tcPr>
            <w:tcW w:w="4593" w:type="dxa"/>
            <w:vAlign w:val="center"/>
          </w:tcPr>
          <w:p w:rsidR="006F4D30" w:rsidRPr="00373AFF" w:rsidRDefault="006F4D30" w:rsidP="00A96FA8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373AFF" w:rsidRPr="00373AFF" w:rsidTr="006F4D30">
        <w:trPr>
          <w:trHeight w:val="553"/>
        </w:trPr>
        <w:tc>
          <w:tcPr>
            <w:tcW w:w="1560" w:type="dxa"/>
            <w:vMerge/>
            <w:vAlign w:val="center"/>
          </w:tcPr>
          <w:p w:rsidR="006F4D30" w:rsidRPr="00373AFF" w:rsidRDefault="006F4D30" w:rsidP="00D03C3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6F4D30" w:rsidRPr="00373AFF" w:rsidRDefault="006F4D30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6F4D30" w:rsidRPr="00373AFF" w:rsidRDefault="006F4D30" w:rsidP="00CC4801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契約金額（Ａ）</w:t>
            </w:r>
          </w:p>
        </w:tc>
        <w:tc>
          <w:tcPr>
            <w:tcW w:w="4593" w:type="dxa"/>
            <w:vAlign w:val="center"/>
          </w:tcPr>
          <w:p w:rsidR="006F4D30" w:rsidRPr="00373AFF" w:rsidRDefault="006F4D30" w:rsidP="00A96FA8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373AFF" w:rsidRPr="00373AFF" w:rsidTr="006F4D30">
        <w:trPr>
          <w:trHeight w:val="414"/>
        </w:trPr>
        <w:tc>
          <w:tcPr>
            <w:tcW w:w="1560" w:type="dxa"/>
            <w:vMerge/>
            <w:vAlign w:val="center"/>
          </w:tcPr>
          <w:p w:rsidR="006F4D30" w:rsidRPr="00373AFF" w:rsidRDefault="006F4D30" w:rsidP="00D03C3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6F4D30" w:rsidRPr="00373AFF" w:rsidRDefault="006F4D30" w:rsidP="000F5912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住居費</w:t>
            </w:r>
          </w:p>
          <w:p w:rsidR="006F4D30" w:rsidRPr="00373AFF" w:rsidRDefault="006F4D30" w:rsidP="000F5912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（賃貸）</w:t>
            </w:r>
          </w:p>
        </w:tc>
        <w:tc>
          <w:tcPr>
            <w:tcW w:w="2267" w:type="dxa"/>
            <w:vAlign w:val="center"/>
          </w:tcPr>
          <w:p w:rsidR="006F4D30" w:rsidRPr="00373AFF" w:rsidRDefault="006F4D30" w:rsidP="00CC4801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593" w:type="dxa"/>
            <w:vAlign w:val="center"/>
          </w:tcPr>
          <w:p w:rsidR="006F4D30" w:rsidRPr="00373AFF" w:rsidRDefault="006F4D30" w:rsidP="00A96FA8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373AFF" w:rsidRPr="00373AFF" w:rsidTr="006F4D30">
        <w:trPr>
          <w:trHeight w:val="553"/>
        </w:trPr>
        <w:tc>
          <w:tcPr>
            <w:tcW w:w="1560" w:type="dxa"/>
            <w:vMerge/>
            <w:vAlign w:val="center"/>
          </w:tcPr>
          <w:p w:rsidR="006F4D30" w:rsidRPr="00373AFF" w:rsidRDefault="006F4D30" w:rsidP="00A96FA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6F4D30" w:rsidRPr="00373AFF" w:rsidRDefault="006F4D30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6F4D30" w:rsidRPr="00373AFF" w:rsidRDefault="006F4D30" w:rsidP="00CC4801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家　　賃（Ｂ）</w:t>
            </w:r>
          </w:p>
        </w:tc>
        <w:tc>
          <w:tcPr>
            <w:tcW w:w="4593" w:type="dxa"/>
            <w:vAlign w:val="center"/>
          </w:tcPr>
          <w:p w:rsidR="006F4D30" w:rsidRPr="00373AFF" w:rsidRDefault="006F4D30" w:rsidP="0069453D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月額　　　　　　　　　　　　　　　　円</w:t>
            </w:r>
          </w:p>
        </w:tc>
      </w:tr>
      <w:tr w:rsidR="00373AFF" w:rsidRPr="00373AFF" w:rsidTr="006F4D30">
        <w:trPr>
          <w:trHeight w:val="547"/>
        </w:trPr>
        <w:tc>
          <w:tcPr>
            <w:tcW w:w="1560" w:type="dxa"/>
            <w:vMerge/>
            <w:vAlign w:val="center"/>
          </w:tcPr>
          <w:p w:rsidR="006F4D30" w:rsidRPr="00373AFF" w:rsidRDefault="006F4D30" w:rsidP="00A96FA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6F4D30" w:rsidRPr="00373AFF" w:rsidRDefault="006F4D30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6F4D30" w:rsidRPr="00373AFF" w:rsidRDefault="006F4D30" w:rsidP="00CC4801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住居手当（Ｃ）</w:t>
            </w:r>
          </w:p>
        </w:tc>
        <w:tc>
          <w:tcPr>
            <w:tcW w:w="4593" w:type="dxa"/>
            <w:vAlign w:val="center"/>
          </w:tcPr>
          <w:p w:rsidR="006F4D30" w:rsidRPr="00373AFF" w:rsidRDefault="006F4D30" w:rsidP="0069453D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月額　　　　　　　　　　　　　　　　円</w:t>
            </w:r>
          </w:p>
        </w:tc>
      </w:tr>
      <w:tr w:rsidR="00373AFF" w:rsidRPr="00373AFF" w:rsidTr="006F4D30">
        <w:trPr>
          <w:trHeight w:val="840"/>
        </w:trPr>
        <w:tc>
          <w:tcPr>
            <w:tcW w:w="1560" w:type="dxa"/>
            <w:vMerge/>
            <w:vAlign w:val="center"/>
          </w:tcPr>
          <w:p w:rsidR="006F4D30" w:rsidRPr="00373AFF" w:rsidRDefault="006F4D30" w:rsidP="00A96FA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6F4D30" w:rsidRPr="00373AFF" w:rsidRDefault="006F4D30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6F4D30" w:rsidRPr="00373AFF" w:rsidRDefault="006F4D30" w:rsidP="00043EA9">
            <w:pPr>
              <w:jc w:val="center"/>
              <w:rPr>
                <w:sz w:val="18"/>
                <w:szCs w:val="18"/>
              </w:rPr>
            </w:pPr>
            <w:r w:rsidRPr="00373AFF">
              <w:rPr>
                <w:rFonts w:hint="eastAsia"/>
                <w:sz w:val="22"/>
                <w:szCs w:val="22"/>
              </w:rPr>
              <w:t>実質家賃負担額（Ｄ）</w:t>
            </w:r>
          </w:p>
          <w:p w:rsidR="006F4D30" w:rsidRPr="00373AFF" w:rsidRDefault="006F4D30" w:rsidP="00CC4801">
            <w:pPr>
              <w:jc w:val="center"/>
              <w:rPr>
                <w:sz w:val="18"/>
                <w:szCs w:val="18"/>
              </w:rPr>
            </w:pPr>
            <w:r w:rsidRPr="00373AFF">
              <w:rPr>
                <w:rFonts w:hint="eastAsia"/>
                <w:sz w:val="18"/>
                <w:szCs w:val="18"/>
              </w:rPr>
              <w:t>（Ｂ）－（Ｃ）</w:t>
            </w:r>
          </w:p>
        </w:tc>
        <w:tc>
          <w:tcPr>
            <w:tcW w:w="4593" w:type="dxa"/>
            <w:vAlign w:val="center"/>
          </w:tcPr>
          <w:p w:rsidR="006F4D30" w:rsidRPr="00373AFF" w:rsidRDefault="006F4D30" w:rsidP="0069453D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月額　　　　　　　円　×　　　　　カ月</w:t>
            </w:r>
          </w:p>
          <w:p w:rsidR="006F4D30" w:rsidRPr="00373AFF" w:rsidRDefault="006F4D30" w:rsidP="0069453D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　　　＝　　　　　　　　　　　　　円</w:t>
            </w:r>
          </w:p>
        </w:tc>
      </w:tr>
      <w:tr w:rsidR="00373AFF" w:rsidRPr="00373AFF" w:rsidTr="006F4D30">
        <w:trPr>
          <w:trHeight w:val="484"/>
        </w:trPr>
        <w:tc>
          <w:tcPr>
            <w:tcW w:w="1560" w:type="dxa"/>
            <w:vMerge/>
            <w:vAlign w:val="center"/>
          </w:tcPr>
          <w:p w:rsidR="006F4D30" w:rsidRPr="00373AFF" w:rsidRDefault="006F4D30" w:rsidP="00A96FA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6F4D30" w:rsidRPr="00373AFF" w:rsidRDefault="006F4D30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6F4D30" w:rsidRPr="00373AFF" w:rsidRDefault="006F4D30" w:rsidP="00043EA9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その他費用</w:t>
            </w:r>
            <w:r w:rsidRPr="00373AFF">
              <w:rPr>
                <w:rFonts w:ascii="ＭＳ 明朝" w:hAnsi="ＭＳ 明朝" w:hint="eastAsia"/>
                <w:sz w:val="22"/>
                <w:szCs w:val="22"/>
              </w:rPr>
              <w:t>（Ｅ）</w:t>
            </w:r>
          </w:p>
        </w:tc>
        <w:tc>
          <w:tcPr>
            <w:tcW w:w="4593" w:type="dxa"/>
            <w:vAlign w:val="center"/>
          </w:tcPr>
          <w:p w:rsidR="006F4D30" w:rsidRPr="00373AFF" w:rsidRDefault="006F4D30" w:rsidP="0069453D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373AFF" w:rsidRPr="00373AFF" w:rsidTr="006F4D30">
        <w:trPr>
          <w:trHeight w:val="423"/>
        </w:trPr>
        <w:tc>
          <w:tcPr>
            <w:tcW w:w="1560" w:type="dxa"/>
            <w:vMerge/>
            <w:vAlign w:val="center"/>
          </w:tcPr>
          <w:p w:rsidR="006F4D30" w:rsidRPr="00373AFF" w:rsidRDefault="006F4D30" w:rsidP="006F4D30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6F4D30" w:rsidRPr="00373AFF" w:rsidRDefault="006F4D30" w:rsidP="006F4D30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引越し</w:t>
            </w:r>
          </w:p>
        </w:tc>
        <w:tc>
          <w:tcPr>
            <w:tcW w:w="2267" w:type="dxa"/>
            <w:vAlign w:val="center"/>
          </w:tcPr>
          <w:p w:rsidR="006F4D30" w:rsidRPr="00373AFF" w:rsidRDefault="006F4D30" w:rsidP="006F4D30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引越しを行った日</w:t>
            </w:r>
          </w:p>
        </w:tc>
        <w:tc>
          <w:tcPr>
            <w:tcW w:w="4593" w:type="dxa"/>
            <w:vAlign w:val="center"/>
          </w:tcPr>
          <w:p w:rsidR="006F4D30" w:rsidRPr="00373AFF" w:rsidRDefault="006F4D30" w:rsidP="006F4D30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373AFF" w:rsidRPr="00373AFF" w:rsidTr="006F4D30">
        <w:trPr>
          <w:trHeight w:val="541"/>
        </w:trPr>
        <w:tc>
          <w:tcPr>
            <w:tcW w:w="1560" w:type="dxa"/>
            <w:vMerge/>
            <w:vAlign w:val="center"/>
          </w:tcPr>
          <w:p w:rsidR="006F4D30" w:rsidRPr="00373AFF" w:rsidRDefault="006F4D30" w:rsidP="006F4D30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6F4D30" w:rsidRPr="00373AFF" w:rsidRDefault="006F4D30" w:rsidP="006F4D30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6F4D30" w:rsidRPr="00373AFF" w:rsidRDefault="006F4D30" w:rsidP="006F4D30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費用</w:t>
            </w:r>
            <w:r w:rsidRPr="00373AFF">
              <w:rPr>
                <w:rFonts w:ascii="ＭＳ 明朝" w:hAnsi="ＭＳ 明朝" w:hint="eastAsia"/>
                <w:sz w:val="22"/>
                <w:szCs w:val="22"/>
              </w:rPr>
              <w:t>（Ｆ）</w:t>
            </w:r>
          </w:p>
        </w:tc>
        <w:tc>
          <w:tcPr>
            <w:tcW w:w="4593" w:type="dxa"/>
            <w:vAlign w:val="center"/>
          </w:tcPr>
          <w:p w:rsidR="006F4D30" w:rsidRPr="00373AFF" w:rsidRDefault="006F4D30" w:rsidP="006F4D30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373AFF" w:rsidRPr="00373AFF" w:rsidTr="006F4D30">
        <w:trPr>
          <w:trHeight w:val="378"/>
        </w:trPr>
        <w:tc>
          <w:tcPr>
            <w:tcW w:w="1560" w:type="dxa"/>
            <w:vMerge/>
            <w:vAlign w:val="center"/>
          </w:tcPr>
          <w:p w:rsidR="006F4D30" w:rsidRPr="00373AFF" w:rsidRDefault="006F4D30" w:rsidP="006F4D30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6F4D30" w:rsidRPr="00373AFF" w:rsidRDefault="006F4D30" w:rsidP="006F4D30">
            <w:pPr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3AFF">
              <w:rPr>
                <w:rFonts w:ascii="ＭＳ 明朝" w:hAnsi="ＭＳ 明朝" w:hint="eastAsia"/>
                <w:sz w:val="18"/>
                <w:szCs w:val="18"/>
              </w:rPr>
              <w:t>リフォーム費</w:t>
            </w:r>
          </w:p>
        </w:tc>
        <w:tc>
          <w:tcPr>
            <w:tcW w:w="2267" w:type="dxa"/>
            <w:vAlign w:val="center"/>
          </w:tcPr>
          <w:p w:rsidR="006F4D30" w:rsidRPr="00373AFF" w:rsidRDefault="006F4D30" w:rsidP="006F4D30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593" w:type="dxa"/>
            <w:vAlign w:val="center"/>
          </w:tcPr>
          <w:p w:rsidR="006F4D30" w:rsidRPr="00373AFF" w:rsidRDefault="006F4D30" w:rsidP="006F4D30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373AFF" w:rsidRPr="00373AFF" w:rsidTr="006F4D30">
        <w:trPr>
          <w:trHeight w:val="510"/>
        </w:trPr>
        <w:tc>
          <w:tcPr>
            <w:tcW w:w="1560" w:type="dxa"/>
            <w:vMerge/>
            <w:vAlign w:val="center"/>
          </w:tcPr>
          <w:p w:rsidR="006F4D30" w:rsidRPr="00373AFF" w:rsidRDefault="006F4D30" w:rsidP="006F4D30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6F4D30" w:rsidRPr="00373AFF" w:rsidRDefault="006F4D30" w:rsidP="006F4D30">
            <w:pPr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:rsidR="006F4D30" w:rsidRPr="00373AFF" w:rsidRDefault="006F4D30" w:rsidP="006F4D30">
            <w:pPr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費用</w:t>
            </w:r>
            <w:r w:rsidRPr="00373AFF">
              <w:rPr>
                <w:rFonts w:ascii="ＭＳ 明朝" w:hAnsi="ＭＳ 明朝" w:hint="eastAsia"/>
                <w:sz w:val="22"/>
                <w:szCs w:val="22"/>
              </w:rPr>
              <w:t>（Ｇ）</w:t>
            </w:r>
          </w:p>
        </w:tc>
        <w:tc>
          <w:tcPr>
            <w:tcW w:w="4593" w:type="dxa"/>
            <w:vAlign w:val="center"/>
          </w:tcPr>
          <w:p w:rsidR="006F4D30" w:rsidRPr="00373AFF" w:rsidRDefault="006F4D30" w:rsidP="006F4D30">
            <w:pPr>
              <w:wordWrap w:val="0"/>
              <w:jc w:val="right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373AFF" w:rsidRPr="00373AFF" w:rsidTr="006F4D30">
        <w:trPr>
          <w:trHeight w:val="964"/>
        </w:trPr>
        <w:tc>
          <w:tcPr>
            <w:tcW w:w="1560" w:type="dxa"/>
            <w:vMerge/>
            <w:vAlign w:val="center"/>
          </w:tcPr>
          <w:p w:rsidR="006F4D30" w:rsidRPr="00373AFF" w:rsidRDefault="006F4D30" w:rsidP="006F4D30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6F4D30" w:rsidRPr="00373AFF" w:rsidRDefault="006F4D30" w:rsidP="006F4D30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合計</w:t>
            </w:r>
          </w:p>
          <w:p w:rsidR="006F4D30" w:rsidRPr="00373AFF" w:rsidRDefault="006F4D30" w:rsidP="006F4D30">
            <w:pPr>
              <w:ind w:left="140" w:hangingChars="100" w:hanging="140"/>
              <w:jc w:val="center"/>
              <w:rPr>
                <w:sz w:val="22"/>
                <w:szCs w:val="22"/>
              </w:rPr>
            </w:pPr>
            <w:r w:rsidRPr="00373AFF">
              <w:rPr>
                <w:rFonts w:ascii="ＭＳ 明朝" w:hAnsi="ＭＳ 明朝" w:hint="eastAsia"/>
                <w:sz w:val="14"/>
                <w:szCs w:val="18"/>
              </w:rPr>
              <w:t>（Ａ＋Ｄ＋Ｅ+Ｆ</w:t>
            </w:r>
            <w:r w:rsidRPr="00373AFF">
              <w:rPr>
                <w:rFonts w:ascii="ＭＳ 明朝" w:hAnsi="ＭＳ 明朝" w:hint="eastAsia"/>
                <w:sz w:val="12"/>
                <w:szCs w:val="18"/>
              </w:rPr>
              <w:t>＋</w:t>
            </w:r>
            <w:r w:rsidRPr="00373AFF">
              <w:rPr>
                <w:rFonts w:ascii="ＭＳ 明朝" w:hAnsi="ＭＳ 明朝" w:hint="eastAsia"/>
                <w:sz w:val="14"/>
                <w:szCs w:val="22"/>
              </w:rPr>
              <w:t>Ｇ</w:t>
            </w:r>
            <w:r w:rsidRPr="00373AFF">
              <w:rPr>
                <w:rFonts w:ascii="ＭＳ 明朝" w:hAnsi="ＭＳ 明朝" w:hint="eastAsia"/>
                <w:sz w:val="14"/>
                <w:szCs w:val="18"/>
              </w:rPr>
              <w:t>）</w:t>
            </w:r>
          </w:p>
        </w:tc>
        <w:tc>
          <w:tcPr>
            <w:tcW w:w="6860" w:type="dxa"/>
            <w:gridSpan w:val="2"/>
            <w:vAlign w:val="center"/>
          </w:tcPr>
          <w:p w:rsidR="006F4D30" w:rsidRPr="00373AFF" w:rsidRDefault="006F4D30" w:rsidP="006F4D30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373AF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73AFF" w:rsidRPr="00373AFF" w:rsidTr="006F4D30">
        <w:trPr>
          <w:trHeight w:val="870"/>
        </w:trPr>
        <w:tc>
          <w:tcPr>
            <w:tcW w:w="3401" w:type="dxa"/>
            <w:gridSpan w:val="2"/>
            <w:vAlign w:val="center"/>
          </w:tcPr>
          <w:p w:rsidR="006F4D30" w:rsidRPr="00373AFF" w:rsidRDefault="006F4D30" w:rsidP="006F4D30">
            <w:pPr>
              <w:ind w:left="220" w:hangingChars="100" w:hanging="220"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３　補助期間</w:t>
            </w:r>
          </w:p>
          <w:p w:rsidR="006F4D30" w:rsidRPr="00373AFF" w:rsidRDefault="006F4D30" w:rsidP="006F4D30">
            <w:pPr>
              <w:rPr>
                <w:sz w:val="20"/>
                <w:szCs w:val="20"/>
              </w:rPr>
            </w:pPr>
            <w:r w:rsidRPr="00373AFF">
              <w:rPr>
                <w:rFonts w:hint="eastAsia"/>
                <w:sz w:val="20"/>
                <w:szCs w:val="20"/>
              </w:rPr>
              <w:t xml:space="preserve">※今回補助を申請する期間　</w:t>
            </w:r>
          </w:p>
        </w:tc>
        <w:tc>
          <w:tcPr>
            <w:tcW w:w="6860" w:type="dxa"/>
            <w:gridSpan w:val="2"/>
            <w:vAlign w:val="center"/>
          </w:tcPr>
          <w:p w:rsidR="006F4D30" w:rsidRPr="00373AFF" w:rsidRDefault="006F4D30" w:rsidP="006F4D30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　　　　　年　　　　月から</w:t>
            </w:r>
          </w:p>
          <w:p w:rsidR="006F4D30" w:rsidRPr="00373AFF" w:rsidRDefault="006F4D30" w:rsidP="006F4D30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　　　　　年　　　　月まで　　</w:t>
            </w:r>
            <w:r w:rsidRPr="00373AFF">
              <w:rPr>
                <w:rFonts w:hint="eastAsia"/>
                <w:sz w:val="22"/>
                <w:szCs w:val="22"/>
                <w:u w:val="single"/>
              </w:rPr>
              <w:t xml:space="preserve">　　　　　月分</w:t>
            </w:r>
          </w:p>
        </w:tc>
      </w:tr>
      <w:tr w:rsidR="00373AFF" w:rsidRPr="00373AFF" w:rsidTr="006F4D30">
        <w:trPr>
          <w:trHeight w:val="645"/>
        </w:trPr>
        <w:tc>
          <w:tcPr>
            <w:tcW w:w="3401" w:type="dxa"/>
            <w:gridSpan w:val="2"/>
            <w:vAlign w:val="center"/>
          </w:tcPr>
          <w:p w:rsidR="006F4D30" w:rsidRPr="00373AFF" w:rsidRDefault="006F4D30" w:rsidP="006F4D30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４　公的制度による家賃補助</w:t>
            </w:r>
          </w:p>
        </w:tc>
        <w:tc>
          <w:tcPr>
            <w:tcW w:w="6860" w:type="dxa"/>
            <w:gridSpan w:val="2"/>
            <w:vAlign w:val="center"/>
          </w:tcPr>
          <w:p w:rsidR="006F4D30" w:rsidRPr="00373AFF" w:rsidRDefault="006F4D30" w:rsidP="006F4D30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 xml:space="preserve">　私（申請者）及び世帯全員は、他の公的制度による家賃補助を受けていません。</w:t>
            </w:r>
          </w:p>
        </w:tc>
      </w:tr>
      <w:tr w:rsidR="00373AFF" w:rsidRPr="00373AFF" w:rsidTr="006F4D30">
        <w:trPr>
          <w:trHeight w:val="435"/>
        </w:trPr>
        <w:tc>
          <w:tcPr>
            <w:tcW w:w="3401" w:type="dxa"/>
            <w:gridSpan w:val="2"/>
            <w:vAlign w:val="center"/>
          </w:tcPr>
          <w:p w:rsidR="006F4D30" w:rsidRPr="00373AFF" w:rsidRDefault="006F4D30" w:rsidP="006F4D30">
            <w:pPr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５　添付書類</w:t>
            </w:r>
          </w:p>
        </w:tc>
        <w:tc>
          <w:tcPr>
            <w:tcW w:w="6860" w:type="dxa"/>
            <w:gridSpan w:val="2"/>
            <w:vAlign w:val="center"/>
          </w:tcPr>
          <w:p w:rsidR="006F4D30" w:rsidRPr="00373AFF" w:rsidRDefault="006F4D30" w:rsidP="006F4D30">
            <w:pPr>
              <w:widowControl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□　戸籍謄本等婚姻の事実及び婚姻日がわかる書類</w:t>
            </w:r>
          </w:p>
          <w:p w:rsidR="006F4D30" w:rsidRPr="00373AFF" w:rsidRDefault="006F4D30" w:rsidP="006F4D30">
            <w:pPr>
              <w:widowControl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□　住民票の写し等住所地がわかる書類</w:t>
            </w:r>
          </w:p>
          <w:p w:rsidR="006F4D30" w:rsidRPr="00373AFF" w:rsidRDefault="006F4D30" w:rsidP="006F4D30">
            <w:pPr>
              <w:widowControl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lastRenderedPageBreak/>
              <w:t>□　所得証明書</w:t>
            </w:r>
          </w:p>
          <w:p w:rsidR="006F4D30" w:rsidRPr="00373AFF" w:rsidRDefault="006F4D30" w:rsidP="006F4D30">
            <w:pPr>
              <w:widowControl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□　貸与型奨学金の返還額がわかる書類</w:t>
            </w:r>
          </w:p>
          <w:p w:rsidR="006F4D30" w:rsidRPr="00373AFF" w:rsidRDefault="006F4D30" w:rsidP="006F4D30">
            <w:pPr>
              <w:widowControl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□　売買契約書の写し</w:t>
            </w:r>
          </w:p>
          <w:p w:rsidR="006F4D30" w:rsidRPr="00373AFF" w:rsidRDefault="006F4D30" w:rsidP="006F4D30">
            <w:pPr>
              <w:widowControl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□　賃貸借契約書の写し</w:t>
            </w:r>
          </w:p>
          <w:p w:rsidR="006F4D30" w:rsidRPr="00373AFF" w:rsidRDefault="006F4D30" w:rsidP="006F4D30">
            <w:pPr>
              <w:widowControl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□　住宅手当支給証明書（給与所得者全員分）</w:t>
            </w:r>
          </w:p>
          <w:p w:rsidR="006F4D30" w:rsidRPr="00373AFF" w:rsidRDefault="006F4D30" w:rsidP="006F4D30">
            <w:pPr>
              <w:widowControl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□　引越費用に係る領収書</w:t>
            </w:r>
          </w:p>
          <w:p w:rsidR="00DA7725" w:rsidRPr="00373AFF" w:rsidRDefault="006F4D30" w:rsidP="00F91969">
            <w:pPr>
              <w:widowControl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□　リフォーム</w:t>
            </w:r>
            <w:r w:rsidR="00F91969" w:rsidRPr="00373AFF">
              <w:rPr>
                <w:rFonts w:hint="eastAsia"/>
                <w:sz w:val="22"/>
                <w:szCs w:val="22"/>
              </w:rPr>
              <w:t>工事契約書及び領収書の写し</w:t>
            </w:r>
          </w:p>
          <w:p w:rsidR="006F4D30" w:rsidRPr="00373AFF" w:rsidRDefault="006F4D30" w:rsidP="00F91969">
            <w:pPr>
              <w:widowControl/>
              <w:rPr>
                <w:sz w:val="22"/>
                <w:szCs w:val="22"/>
              </w:rPr>
            </w:pPr>
            <w:r w:rsidRPr="00373AFF">
              <w:rPr>
                <w:rFonts w:hint="eastAsia"/>
                <w:sz w:val="22"/>
                <w:szCs w:val="22"/>
              </w:rPr>
              <w:t>□　その他（　　　　　　　　）</w:t>
            </w:r>
          </w:p>
        </w:tc>
      </w:tr>
    </w:tbl>
    <w:p w:rsidR="008A01E1" w:rsidRPr="00373AFF" w:rsidRDefault="00290B5F" w:rsidP="00290B5F">
      <w:pPr>
        <w:widowControl/>
        <w:snapToGrid w:val="0"/>
        <w:ind w:left="229" w:rightChars="108" w:right="227" w:hangingChars="109" w:hanging="229"/>
        <w:jc w:val="left"/>
        <w:rPr>
          <w:szCs w:val="21"/>
        </w:rPr>
      </w:pPr>
      <w:r w:rsidRPr="00373AFF">
        <w:rPr>
          <w:rFonts w:ascii="ＭＳ 明朝" w:hAnsi="ＭＳ 明朝" w:hint="eastAsia"/>
          <w:kern w:val="0"/>
          <w:szCs w:val="21"/>
        </w:rPr>
        <w:lastRenderedPageBreak/>
        <w:t xml:space="preserve">　</w:t>
      </w:r>
    </w:p>
    <w:sectPr w:rsidR="008A01E1" w:rsidRPr="00373AFF" w:rsidSect="00E80DBC">
      <w:pgSz w:w="11906" w:h="16838" w:code="9"/>
      <w:pgMar w:top="851" w:right="851" w:bottom="851" w:left="85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1F" w:rsidRDefault="000D651F" w:rsidP="006206A6">
      <w:r>
        <w:separator/>
      </w:r>
    </w:p>
  </w:endnote>
  <w:endnote w:type="continuationSeparator" w:id="0">
    <w:p w:rsidR="000D651F" w:rsidRDefault="000D651F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1F" w:rsidRDefault="000D651F" w:rsidP="006206A6">
      <w:r>
        <w:separator/>
      </w:r>
    </w:p>
  </w:footnote>
  <w:footnote w:type="continuationSeparator" w:id="0">
    <w:p w:rsidR="000D651F" w:rsidRDefault="000D651F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99"/>
    <w:rsid w:val="00003289"/>
    <w:rsid w:val="00037588"/>
    <w:rsid w:val="00043EA9"/>
    <w:rsid w:val="00043FBF"/>
    <w:rsid w:val="00054588"/>
    <w:rsid w:val="00085880"/>
    <w:rsid w:val="000A0ECB"/>
    <w:rsid w:val="000D59C9"/>
    <w:rsid w:val="000D651F"/>
    <w:rsid w:val="000F0110"/>
    <w:rsid w:val="000F42A0"/>
    <w:rsid w:val="000F5912"/>
    <w:rsid w:val="00102844"/>
    <w:rsid w:val="00124926"/>
    <w:rsid w:val="00126CA7"/>
    <w:rsid w:val="00135563"/>
    <w:rsid w:val="00152684"/>
    <w:rsid w:val="00182B8A"/>
    <w:rsid w:val="00193A21"/>
    <w:rsid w:val="001A3F3E"/>
    <w:rsid w:val="002173A9"/>
    <w:rsid w:val="00244FB9"/>
    <w:rsid w:val="002668FE"/>
    <w:rsid w:val="00277B62"/>
    <w:rsid w:val="00290B5F"/>
    <w:rsid w:val="002C0B82"/>
    <w:rsid w:val="002C1092"/>
    <w:rsid w:val="003033AF"/>
    <w:rsid w:val="00340E2E"/>
    <w:rsid w:val="00351B42"/>
    <w:rsid w:val="00353620"/>
    <w:rsid w:val="00364FEB"/>
    <w:rsid w:val="003706D6"/>
    <w:rsid w:val="003717F4"/>
    <w:rsid w:val="00373AFF"/>
    <w:rsid w:val="003A78DF"/>
    <w:rsid w:val="003C1AB9"/>
    <w:rsid w:val="003C7DB9"/>
    <w:rsid w:val="00453724"/>
    <w:rsid w:val="00485F89"/>
    <w:rsid w:val="004B1E2C"/>
    <w:rsid w:val="004B5666"/>
    <w:rsid w:val="004C2598"/>
    <w:rsid w:val="004C25EC"/>
    <w:rsid w:val="004F51FC"/>
    <w:rsid w:val="00501476"/>
    <w:rsid w:val="00511AA4"/>
    <w:rsid w:val="0055024F"/>
    <w:rsid w:val="0055465A"/>
    <w:rsid w:val="00570C68"/>
    <w:rsid w:val="00586190"/>
    <w:rsid w:val="0058669B"/>
    <w:rsid w:val="00595FAE"/>
    <w:rsid w:val="005A6E88"/>
    <w:rsid w:val="005B1C98"/>
    <w:rsid w:val="005C3BF7"/>
    <w:rsid w:val="005D69C1"/>
    <w:rsid w:val="0060577B"/>
    <w:rsid w:val="0061406B"/>
    <w:rsid w:val="006206A6"/>
    <w:rsid w:val="0063131B"/>
    <w:rsid w:val="00641042"/>
    <w:rsid w:val="00647496"/>
    <w:rsid w:val="006633DD"/>
    <w:rsid w:val="00670DFF"/>
    <w:rsid w:val="00673090"/>
    <w:rsid w:val="0069453D"/>
    <w:rsid w:val="006A0C49"/>
    <w:rsid w:val="006A7800"/>
    <w:rsid w:val="006B6641"/>
    <w:rsid w:val="006D5DE7"/>
    <w:rsid w:val="006E4A14"/>
    <w:rsid w:val="006E7DB5"/>
    <w:rsid w:val="006F33C1"/>
    <w:rsid w:val="006F4D30"/>
    <w:rsid w:val="0070443F"/>
    <w:rsid w:val="00713389"/>
    <w:rsid w:val="0071374B"/>
    <w:rsid w:val="007604DB"/>
    <w:rsid w:val="007860FE"/>
    <w:rsid w:val="00787FF1"/>
    <w:rsid w:val="007A2048"/>
    <w:rsid w:val="007A4896"/>
    <w:rsid w:val="007E5331"/>
    <w:rsid w:val="007E651C"/>
    <w:rsid w:val="00804D54"/>
    <w:rsid w:val="00822AC8"/>
    <w:rsid w:val="00864998"/>
    <w:rsid w:val="00870BA6"/>
    <w:rsid w:val="008A01E1"/>
    <w:rsid w:val="008A1A37"/>
    <w:rsid w:val="008C0B5C"/>
    <w:rsid w:val="008C3687"/>
    <w:rsid w:val="008E64DC"/>
    <w:rsid w:val="008F123F"/>
    <w:rsid w:val="008F15EB"/>
    <w:rsid w:val="00913B65"/>
    <w:rsid w:val="009228DF"/>
    <w:rsid w:val="0093662E"/>
    <w:rsid w:val="0093696A"/>
    <w:rsid w:val="009A0209"/>
    <w:rsid w:val="009E3DCE"/>
    <w:rsid w:val="009E56ED"/>
    <w:rsid w:val="00A43786"/>
    <w:rsid w:val="00A51EF7"/>
    <w:rsid w:val="00A875E5"/>
    <w:rsid w:val="00A94ED8"/>
    <w:rsid w:val="00A96FA8"/>
    <w:rsid w:val="00AC471A"/>
    <w:rsid w:val="00AE4564"/>
    <w:rsid w:val="00AE561B"/>
    <w:rsid w:val="00AF6C4E"/>
    <w:rsid w:val="00B00F74"/>
    <w:rsid w:val="00B35CF1"/>
    <w:rsid w:val="00B45F96"/>
    <w:rsid w:val="00B65993"/>
    <w:rsid w:val="00B90AA4"/>
    <w:rsid w:val="00B92B6B"/>
    <w:rsid w:val="00B95840"/>
    <w:rsid w:val="00B9702B"/>
    <w:rsid w:val="00BA3B5A"/>
    <w:rsid w:val="00BE3499"/>
    <w:rsid w:val="00BF7CF8"/>
    <w:rsid w:val="00C24DED"/>
    <w:rsid w:val="00CA0137"/>
    <w:rsid w:val="00CB5403"/>
    <w:rsid w:val="00CC4801"/>
    <w:rsid w:val="00CD24C4"/>
    <w:rsid w:val="00CE2344"/>
    <w:rsid w:val="00CF2AB6"/>
    <w:rsid w:val="00CF4F2E"/>
    <w:rsid w:val="00D03C33"/>
    <w:rsid w:val="00D27E31"/>
    <w:rsid w:val="00D56252"/>
    <w:rsid w:val="00D74DDA"/>
    <w:rsid w:val="00D940AD"/>
    <w:rsid w:val="00DA7725"/>
    <w:rsid w:val="00DF072C"/>
    <w:rsid w:val="00E034EC"/>
    <w:rsid w:val="00E0633F"/>
    <w:rsid w:val="00E077FE"/>
    <w:rsid w:val="00E2409C"/>
    <w:rsid w:val="00E34727"/>
    <w:rsid w:val="00E37B7C"/>
    <w:rsid w:val="00E43DDD"/>
    <w:rsid w:val="00E654CC"/>
    <w:rsid w:val="00E80DBC"/>
    <w:rsid w:val="00E84129"/>
    <w:rsid w:val="00EA6262"/>
    <w:rsid w:val="00ED53BB"/>
    <w:rsid w:val="00EF45ED"/>
    <w:rsid w:val="00F10122"/>
    <w:rsid w:val="00F216E4"/>
    <w:rsid w:val="00F27741"/>
    <w:rsid w:val="00F3480A"/>
    <w:rsid w:val="00F465AB"/>
    <w:rsid w:val="00F57C58"/>
    <w:rsid w:val="00F77A67"/>
    <w:rsid w:val="00F809DC"/>
    <w:rsid w:val="00F816EA"/>
    <w:rsid w:val="00F8360D"/>
    <w:rsid w:val="00F85DD9"/>
    <w:rsid w:val="00F877E6"/>
    <w:rsid w:val="00F91969"/>
    <w:rsid w:val="00FA279F"/>
    <w:rsid w:val="00FA3744"/>
    <w:rsid w:val="00FA4355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F7FF-5459-4724-95C1-69B9A1C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07:41:00Z</dcterms:created>
  <dcterms:modified xsi:type="dcterms:W3CDTF">2023-04-18T09:04:00Z</dcterms:modified>
</cp:coreProperties>
</file>